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A86A54"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5F128B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E01D9" id="Straight Connector 2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1493BCB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F44F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1D6F1" id="Straight Connector 2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10210F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ACFB5" id="Straight Connector 2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7312307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AAFA2" id="Straight Connector 2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47AE17F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5900A" id="Straight Connector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3E531A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E300A" id="Straight Connector 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09F25A1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71D41"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495C879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EB183" id="Straight Connector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A86A5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B35E19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37AF6" id="Straight Connector 3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A86A54"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1A957E6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C0965">
        <w:rPr>
          <w:rFonts w:ascii="Century Schoolbook" w:hAnsi="Century Schoolbook" w:cs="Times New Roman"/>
          <w:b/>
        </w:rPr>
        <w:t>231401045</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2C0965">
        <w:rPr>
          <w:rFonts w:ascii="Century Schoolbook" w:hAnsi="Century Schoolbook" w:cs="Times New Roman"/>
          <w:b/>
        </w:rPr>
        <w:t>KAMESH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DBB5"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0D0DF" w14:textId="77777777" w:rsidR="00A33366" w:rsidRDefault="00A33366" w:rsidP="007C5C82">
      <w:pPr>
        <w:spacing w:after="0" w:line="240" w:lineRule="auto"/>
      </w:pPr>
      <w:r>
        <w:separator/>
      </w:r>
    </w:p>
  </w:endnote>
  <w:endnote w:type="continuationSeparator" w:id="0">
    <w:p w14:paraId="4AF04196" w14:textId="77777777" w:rsidR="00A33366" w:rsidRDefault="00A3336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661A2"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665A4" w14:textId="77777777" w:rsidR="00A33366" w:rsidRDefault="00A33366" w:rsidP="007C5C82">
      <w:pPr>
        <w:spacing w:after="0" w:line="240" w:lineRule="auto"/>
      </w:pPr>
      <w:r>
        <w:separator/>
      </w:r>
    </w:p>
  </w:footnote>
  <w:footnote w:type="continuationSeparator" w:id="0">
    <w:p w14:paraId="2AE51044" w14:textId="77777777" w:rsidR="00A33366" w:rsidRDefault="00A33366"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MESH KARTHI</cp:lastModifiedBy>
  <cp:revision>2</cp:revision>
  <cp:lastPrinted>2024-03-02T07:53:00Z</cp:lastPrinted>
  <dcterms:created xsi:type="dcterms:W3CDTF">2024-06-15T02:58:00Z</dcterms:created>
  <dcterms:modified xsi:type="dcterms:W3CDTF">2024-06-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